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F971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63F26AEB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65FCB7C6" w14:textId="77777777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14:paraId="2B23112E" w14:textId="674ADA48" w:rsidR="0029195B" w:rsidRDefault="0029195B" w:rsidP="0029195B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  <w:r w:rsidRPr="0000451F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504A17" w:rsidRPr="00504A17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21/RPZP.08.06.00-32-K036/19</w:t>
      </w:r>
      <w:r w:rsidR="00F23D74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-1</w:t>
      </w:r>
    </w:p>
    <w:p w14:paraId="7B56DAEA" w14:textId="50B73A61" w:rsidR="0029195B" w:rsidRPr="0000451F" w:rsidRDefault="0029195B" w:rsidP="0029195B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426D8E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4961BE" w:rsidRPr="004961BE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066999/01</w:t>
      </w:r>
    </w:p>
    <w:p w14:paraId="4E192E9B" w14:textId="77777777" w:rsidR="00F56455" w:rsidRDefault="00F56455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</w:p>
    <w:p w14:paraId="371DC3DB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BEF705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BB593E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7FF78D4E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56F4F6B9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0EAA0E1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CEC78DB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06E528E0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05DDF83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C5458A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ADA54D0" w14:textId="06632684" w:rsidR="00203A40" w:rsidRPr="0029195B" w:rsidRDefault="001F027E" w:rsidP="0029195B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B47BFA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B47BFA" w:rsidRPr="00B47BFA">
        <w:rPr>
          <w:rFonts w:ascii="Arial" w:hAnsi="Arial" w:cs="Arial"/>
          <w:b/>
          <w:bCs/>
          <w:iCs/>
          <w:sz w:val="21"/>
          <w:szCs w:val="21"/>
        </w:rPr>
        <w:t xml:space="preserve">Profesjonalne Warsztaty Kulinarne z </w:t>
      </w:r>
      <w:r w:rsidR="00F23D74">
        <w:rPr>
          <w:rFonts w:ascii="Arial" w:hAnsi="Arial" w:cs="Arial"/>
          <w:b/>
          <w:bCs/>
          <w:iCs/>
          <w:sz w:val="21"/>
          <w:szCs w:val="21"/>
        </w:rPr>
        <w:t>autorytetem</w:t>
      </w:r>
      <w:r w:rsidR="00B47BFA" w:rsidRPr="00B47BFA">
        <w:rPr>
          <w:rFonts w:ascii="Arial" w:hAnsi="Arial" w:cs="Arial"/>
          <w:b/>
          <w:bCs/>
          <w:iCs/>
          <w:sz w:val="21"/>
          <w:szCs w:val="21"/>
        </w:rPr>
        <w:t xml:space="preserve"> o tematyce Kuchnia Śródziemnomorska dla uczniów Zespołu Szkół Ponadpodstawowych im. Stanisława Staszica w Kamieniu Pomorskim</w:t>
      </w:r>
      <w:r w:rsidR="001D5393" w:rsidRPr="00A742E1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04F48E5A" w14:textId="77777777" w:rsidR="0069797E" w:rsidRPr="0069797E" w:rsidRDefault="0069797E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3505BD8E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845C688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7DE0FFE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>ogłoszeniu o zamówieniu i specyfikacji warunków zamówienia (pkt. VI</w:t>
      </w:r>
      <w:r w:rsidR="00176E9C">
        <w:rPr>
          <w:rFonts w:ascii="Arial" w:hAnsi="Arial" w:cs="Arial"/>
          <w:sz w:val="21"/>
          <w:szCs w:val="21"/>
        </w:rPr>
        <w:t>b</w:t>
      </w:r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D187324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E060D3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34AD81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4F0D0C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58654D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VIb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D724B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C15D7D" w14:textId="77777777" w:rsidR="004F40EF" w:rsidRDefault="004609F1" w:rsidP="002A757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192C5B41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5B59418" w14:textId="77777777"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1FF4180" w14:textId="77777777"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808ABE" w14:textId="77777777"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575A30" w14:textId="77777777"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02BC1FF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9BE3651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136A3BB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3422C2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32666E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46CAD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E07DE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84B2B63" w14:textId="77777777" w:rsidR="00FE4E2B" w:rsidRPr="00190D6E" w:rsidRDefault="00FE4E2B" w:rsidP="00A742E1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16CC4358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D5393">
      <w:headerReference w:type="default" r:id="rId8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14E7" w14:textId="77777777"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14:paraId="50F22D46" w14:textId="77777777"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3A4C" w14:textId="77777777"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14:paraId="08E9C69B" w14:textId="77777777"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2D6E" w14:textId="77777777" w:rsidR="007C6966" w:rsidRDefault="007C6966">
    <w:pPr>
      <w:pStyle w:val="Nagwek"/>
    </w:pPr>
    <w:r>
      <w:rPr>
        <w:noProof/>
        <w:lang w:eastAsia="pl-PL"/>
      </w:rPr>
      <w:drawing>
        <wp:inline distT="0" distB="0" distL="0" distR="0" wp14:anchorId="3CE532C6" wp14:editId="3FD9A042">
          <wp:extent cx="5760720" cy="720090"/>
          <wp:effectExtent l="0" t="0" r="0" b="381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90B01"/>
    <w:rsid w:val="0029195B"/>
    <w:rsid w:val="00293658"/>
    <w:rsid w:val="002A7573"/>
    <w:rsid w:val="002C1C7B"/>
    <w:rsid w:val="002C467C"/>
    <w:rsid w:val="002C4948"/>
    <w:rsid w:val="002E3C54"/>
    <w:rsid w:val="002E3CE6"/>
    <w:rsid w:val="002E641A"/>
    <w:rsid w:val="003008F9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20833"/>
    <w:rsid w:val="00434CC2"/>
    <w:rsid w:val="004428E4"/>
    <w:rsid w:val="004609F1"/>
    <w:rsid w:val="004651B5"/>
    <w:rsid w:val="00470623"/>
    <w:rsid w:val="004761C6"/>
    <w:rsid w:val="00476836"/>
    <w:rsid w:val="00476E7D"/>
    <w:rsid w:val="00482F6E"/>
    <w:rsid w:val="00484F88"/>
    <w:rsid w:val="00487A23"/>
    <w:rsid w:val="004961BE"/>
    <w:rsid w:val="004B6BF4"/>
    <w:rsid w:val="004C0723"/>
    <w:rsid w:val="004C4854"/>
    <w:rsid w:val="004D7E48"/>
    <w:rsid w:val="004F23F7"/>
    <w:rsid w:val="004F40EF"/>
    <w:rsid w:val="00504A17"/>
    <w:rsid w:val="00520174"/>
    <w:rsid w:val="005641F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9797E"/>
    <w:rsid w:val="006A0E5B"/>
    <w:rsid w:val="006A3A1F"/>
    <w:rsid w:val="006A52B6"/>
    <w:rsid w:val="006F0034"/>
    <w:rsid w:val="006F3D32"/>
    <w:rsid w:val="006F4E4D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C6966"/>
    <w:rsid w:val="007D5B61"/>
    <w:rsid w:val="007E2F69"/>
    <w:rsid w:val="008010FA"/>
    <w:rsid w:val="00804F07"/>
    <w:rsid w:val="00825A09"/>
    <w:rsid w:val="00830AB1"/>
    <w:rsid w:val="00833FCD"/>
    <w:rsid w:val="00842991"/>
    <w:rsid w:val="0085549E"/>
    <w:rsid w:val="0086000B"/>
    <w:rsid w:val="008704AF"/>
    <w:rsid w:val="00872B32"/>
    <w:rsid w:val="008757E1"/>
    <w:rsid w:val="00880F2B"/>
    <w:rsid w:val="00892E48"/>
    <w:rsid w:val="008C5709"/>
    <w:rsid w:val="008C6DF8"/>
    <w:rsid w:val="008D0487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A1AFC"/>
    <w:rsid w:val="009B31FB"/>
    <w:rsid w:val="009C7756"/>
    <w:rsid w:val="009D50DA"/>
    <w:rsid w:val="00A15B7E"/>
    <w:rsid w:val="00A15F7E"/>
    <w:rsid w:val="00A166B0"/>
    <w:rsid w:val="00A22DCF"/>
    <w:rsid w:val="00A24C2D"/>
    <w:rsid w:val="00A276E4"/>
    <w:rsid w:val="00A3062E"/>
    <w:rsid w:val="00A347DE"/>
    <w:rsid w:val="00A742E1"/>
    <w:rsid w:val="00AE1E32"/>
    <w:rsid w:val="00AE6FF2"/>
    <w:rsid w:val="00B0088C"/>
    <w:rsid w:val="00B11301"/>
    <w:rsid w:val="00B14FC1"/>
    <w:rsid w:val="00B15219"/>
    <w:rsid w:val="00B15FD3"/>
    <w:rsid w:val="00B1784E"/>
    <w:rsid w:val="00B313A9"/>
    <w:rsid w:val="00B34079"/>
    <w:rsid w:val="00B47BFA"/>
    <w:rsid w:val="00B67099"/>
    <w:rsid w:val="00B8005E"/>
    <w:rsid w:val="00B90E42"/>
    <w:rsid w:val="00BB0C3C"/>
    <w:rsid w:val="00BD0079"/>
    <w:rsid w:val="00BE41E0"/>
    <w:rsid w:val="00BE7D1D"/>
    <w:rsid w:val="00BF721A"/>
    <w:rsid w:val="00C014B5"/>
    <w:rsid w:val="00C4103F"/>
    <w:rsid w:val="00C47512"/>
    <w:rsid w:val="00C532B9"/>
    <w:rsid w:val="00C57DEB"/>
    <w:rsid w:val="00C81012"/>
    <w:rsid w:val="00C84623"/>
    <w:rsid w:val="00C853D7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DF1358"/>
    <w:rsid w:val="00E022A1"/>
    <w:rsid w:val="00E02C6A"/>
    <w:rsid w:val="00E1092C"/>
    <w:rsid w:val="00E14AF0"/>
    <w:rsid w:val="00E21B42"/>
    <w:rsid w:val="00E309E9"/>
    <w:rsid w:val="00E31C06"/>
    <w:rsid w:val="00E64482"/>
    <w:rsid w:val="00E65685"/>
    <w:rsid w:val="00E73190"/>
    <w:rsid w:val="00E73CEB"/>
    <w:rsid w:val="00EA08FF"/>
    <w:rsid w:val="00EB7CDE"/>
    <w:rsid w:val="00EC66FD"/>
    <w:rsid w:val="00EE09D0"/>
    <w:rsid w:val="00EE1FBF"/>
    <w:rsid w:val="00EF74CA"/>
    <w:rsid w:val="00F02CB0"/>
    <w:rsid w:val="00F04280"/>
    <w:rsid w:val="00F23D74"/>
    <w:rsid w:val="00F365F2"/>
    <w:rsid w:val="00F43919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08F6030"/>
  <w15:docId w15:val="{E1B2D4D3-74AF-416D-AA1A-4E6D7BB4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FR2">
    <w:name w:val="FR2"/>
    <w:rsid w:val="0029195B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3C55-F9CD-426B-AE13-4E452BA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abramska@outlook.com</cp:lastModifiedBy>
  <cp:revision>33</cp:revision>
  <cp:lastPrinted>2017-08-18T08:38:00Z</cp:lastPrinted>
  <dcterms:created xsi:type="dcterms:W3CDTF">2019-12-13T13:12:00Z</dcterms:created>
  <dcterms:modified xsi:type="dcterms:W3CDTF">2022-02-24T10:47:00Z</dcterms:modified>
</cp:coreProperties>
</file>